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4BE" w:rsidRDefault="000214BE" w:rsidP="000214B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4BE" w:rsidRDefault="000214BE" w:rsidP="000214B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>
        <w:rPr>
          <w:noProof/>
          <w:lang w:val="en-US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4BE" w:rsidRDefault="000214BE" w:rsidP="000214B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0214BE" w:rsidRDefault="000214BE" w:rsidP="000214B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0214BE" w:rsidRDefault="000214BE" w:rsidP="000214B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0214BE" w:rsidRDefault="000214BE" w:rsidP="000214BE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0214BE" w:rsidRDefault="000214BE" w:rsidP="000214BE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0214BE" w:rsidRDefault="000214BE" w:rsidP="000214BE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0214BE" w:rsidRDefault="000214BE" w:rsidP="000214BE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0" t="0" r="34290" b="37465"/>
                <wp:wrapNone/>
                <wp:docPr id="14891" name="Straight Arrow Connector 14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38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891" o:spid="_x0000_s1026" type="#_x0000_t32" style="position:absolute;margin-left:249.3pt;margin-top:10.15pt;width:172.8pt;height:.0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BpQSTo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0" t="0" r="25400" b="37465"/>
                <wp:wrapNone/>
                <wp:docPr id="14892" name="Straight Arrow Connector 14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B48E5" id="Straight Arrow Connector 14892" o:spid="_x0000_s1026" type="#_x0000_t32" style="position:absolute;margin-left:60.3pt;margin-top:10.15pt;width:119.5pt;height:.0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" strokeweight="1pt"/>
            </w:pict>
          </mc:Fallback>
        </mc:AlternateContent>
      </w:r>
    </w:p>
    <w:p w:rsidR="000214BE" w:rsidRDefault="000214BE" w:rsidP="000214BE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0214BE" w:rsidRDefault="000214BE" w:rsidP="000214BE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0214BE" w:rsidRDefault="000214BE" w:rsidP="000214BE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214BE" w:rsidRDefault="000214BE" w:rsidP="000214B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sz w:val="16"/>
          <w:szCs w:val="16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0214BE" w:rsidRDefault="000214BE" w:rsidP="000214BE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214BE" w:rsidRDefault="000214BE" w:rsidP="000214B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ga Gjykata e Rrethit Gjyqësor Gjirokastër, për z. Albert Enver Pataj.</w:t>
      </w:r>
    </w:p>
    <w:p w:rsidR="000214BE" w:rsidRDefault="000214BE" w:rsidP="000214BE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14BE" w:rsidRDefault="000214BE" w:rsidP="000214BE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Gjykata e </w:t>
      </w:r>
      <w:r>
        <w:rPr>
          <w:rFonts w:ascii="Times New Roman" w:eastAsia="Times New Roman" w:hAnsi="Times New Roman" w:cs="Times New Roman"/>
          <w:sz w:val="24"/>
          <w:szCs w:val="24"/>
        </w:rPr>
        <w:t>Rrethit Gjyqësor Gjirokastër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e nr. 651 regj. themeltar, datë 25.10.2019, protokolluar në institucionin tonë me nr. 41204 prot., datë 30.10.2019.</w:t>
      </w:r>
    </w:p>
    <w:p w:rsidR="000214BE" w:rsidRDefault="000214BE" w:rsidP="000214BE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14BE" w:rsidRDefault="000214BE" w:rsidP="000214B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shpallje se është zhvilluar gjykimi i çështjes civile që i përket:</w:t>
      </w:r>
    </w:p>
    <w:p w:rsidR="000214BE" w:rsidRDefault="000214BE" w:rsidP="000214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0214BE" w:rsidRDefault="000214BE" w:rsidP="000214B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aditë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Ismail Beca</w:t>
      </w:r>
    </w:p>
    <w:p w:rsidR="000214BE" w:rsidRDefault="000214BE" w:rsidP="000214BE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4BE" w:rsidRDefault="000214BE" w:rsidP="000214B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 Paditur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Albert Enver Pataj.</w:t>
      </w:r>
    </w:p>
    <w:p w:rsidR="000214BE" w:rsidRDefault="000214BE" w:rsidP="000214BE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4BE" w:rsidRDefault="000214BE" w:rsidP="000214B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Pavlefshmëri e vendimit te K.K.K Pronave</w:t>
      </w:r>
    </w:p>
    <w:p w:rsidR="000214BE" w:rsidRDefault="000214BE" w:rsidP="000214B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14BE" w:rsidRDefault="000214BE" w:rsidP="000214BE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ta dhe ora e seancë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 18.11.2019, ora 10:00</w:t>
      </w:r>
    </w:p>
    <w:p w:rsidR="000214BE" w:rsidRDefault="000214BE" w:rsidP="000214B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14BE" w:rsidRDefault="000214BE" w:rsidP="000214B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14BE" w:rsidRDefault="000214BE" w:rsidP="000214B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14BE" w:rsidRDefault="000214BE" w:rsidP="000214BE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214BE" w:rsidRDefault="000214BE" w:rsidP="000214B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rejtoria e Komunikimit me Qytetarët ka bërë të mundur afishimin e shpalljes pë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lbert Enver Pata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ë tabelën e shpalljeve të Sektorit të Informimit dhe Shërbimeve për Qytetarët pranë Bashkisë Tiranë.</w:t>
      </w:r>
    </w:p>
    <w:p w:rsidR="000214BE" w:rsidRDefault="000214BE" w:rsidP="000214B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14BE" w:rsidRDefault="000214BE" w:rsidP="000214B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4BE" w:rsidRDefault="000214BE" w:rsidP="000214B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4BE" w:rsidRDefault="000214BE" w:rsidP="000214B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>
        <w:rPr>
          <w:noProof/>
          <w:lang w:val="en-US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4BE" w:rsidRDefault="000214BE" w:rsidP="000214B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0214BE" w:rsidRDefault="000214BE" w:rsidP="000214B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0214BE" w:rsidRDefault="000214BE" w:rsidP="000214B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0214BE" w:rsidRDefault="000214BE" w:rsidP="000214BE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0214BE" w:rsidRDefault="000214BE" w:rsidP="000214BE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0214BE" w:rsidRDefault="000214BE" w:rsidP="000214BE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0214BE" w:rsidRDefault="000214BE" w:rsidP="000214BE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0" t="0" r="34290" b="37465"/>
                <wp:wrapNone/>
                <wp:docPr id="14902" name="Straight Arrow Connector 14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746EA" id="Straight Arrow Connector 14902" o:spid="_x0000_s1026" type="#_x0000_t32" style="position:absolute;margin-left:249.3pt;margin-top:10.15pt;width:172.8pt;height:.0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0" t="0" r="25400" b="37465"/>
                <wp:wrapNone/>
                <wp:docPr id="14903" name="Straight Arrow Connector 14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408F6" id="Straight Arrow Connector 14903" o:spid="_x0000_s1026" type="#_x0000_t32" style="position:absolute;margin-left:60.3pt;margin-top:10.15pt;width:119.5pt;height:.0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" strokeweight="1pt"/>
            </w:pict>
          </mc:Fallback>
        </mc:AlternateContent>
      </w:r>
    </w:p>
    <w:p w:rsidR="000214BE" w:rsidRDefault="000214BE" w:rsidP="000214BE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0214BE" w:rsidRDefault="000214BE" w:rsidP="000214BE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0214BE" w:rsidRDefault="000214BE" w:rsidP="000214BE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214BE" w:rsidRDefault="000214BE" w:rsidP="000214B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sz w:val="16"/>
          <w:szCs w:val="16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0214BE" w:rsidRDefault="000214BE" w:rsidP="000214BE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214BE" w:rsidRDefault="000214BE" w:rsidP="000214B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ga Gjykata e Rrethit Gjyqësor Gjirokastër, për z. Aldo Enver Pata (Pataj).</w:t>
      </w:r>
    </w:p>
    <w:p w:rsidR="000214BE" w:rsidRDefault="000214BE" w:rsidP="000214BE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14BE" w:rsidRDefault="000214BE" w:rsidP="000214BE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Gjykata e </w:t>
      </w:r>
      <w:r>
        <w:rPr>
          <w:rFonts w:ascii="Times New Roman" w:eastAsia="Times New Roman" w:hAnsi="Times New Roman" w:cs="Times New Roman"/>
          <w:sz w:val="24"/>
          <w:szCs w:val="24"/>
        </w:rPr>
        <w:t>Rrethit Gjyqësor Gjirokastër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e nr. 651 regj. themeltar, datë 25.10.2019, protokolluar në institucionin tonë me nr. 41205 prot., datë 30.10.2019.</w:t>
      </w:r>
    </w:p>
    <w:p w:rsidR="000214BE" w:rsidRDefault="000214BE" w:rsidP="000214BE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14BE" w:rsidRDefault="000214BE" w:rsidP="000214B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shpallje se është zhvilluar gjykimi i çështjes civile që i përket:</w:t>
      </w:r>
    </w:p>
    <w:p w:rsidR="000214BE" w:rsidRDefault="000214BE" w:rsidP="000214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0214BE" w:rsidRDefault="000214BE" w:rsidP="000214B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aditë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Ismail Beca</w:t>
      </w:r>
    </w:p>
    <w:p w:rsidR="000214BE" w:rsidRDefault="000214BE" w:rsidP="000214BE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4BE" w:rsidRDefault="000214BE" w:rsidP="000214B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 Paditur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Aldo Enver Pata</w:t>
      </w:r>
    </w:p>
    <w:p w:rsidR="000214BE" w:rsidRDefault="000214BE" w:rsidP="000214BE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4BE" w:rsidRDefault="000214BE" w:rsidP="000214B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Pavlefshmëri e vendimit te K.K.K Pronave</w:t>
      </w:r>
    </w:p>
    <w:p w:rsidR="000214BE" w:rsidRDefault="000214BE" w:rsidP="000214B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14BE" w:rsidRDefault="000214BE" w:rsidP="000214B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14BE" w:rsidRDefault="000214BE" w:rsidP="000214BE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ta dhe ora e seancë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 18.11.2019, ora 10:00</w:t>
      </w:r>
    </w:p>
    <w:p w:rsidR="000214BE" w:rsidRDefault="000214BE" w:rsidP="000214B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14BE" w:rsidRDefault="000214BE" w:rsidP="000214B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14BE" w:rsidRDefault="000214BE" w:rsidP="000214BE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214BE" w:rsidRDefault="000214BE" w:rsidP="000214B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rejtoria e Komunikimit me Qytetarët ka bërë të mundur afishimin e shpalljes pë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ldo Enver Pata (Pataj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ë tabelën e shpalljeve të Sektorit të Informimit dhe Shërbimeve për Qytetarët pranë Bashkisë Tiranë.</w:t>
      </w:r>
    </w:p>
    <w:p w:rsidR="000214BE" w:rsidRDefault="000214BE" w:rsidP="000214B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14BE" w:rsidRDefault="000214BE" w:rsidP="000214B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214BE" w:rsidRDefault="000214BE" w:rsidP="000214B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0214BE" w:rsidRDefault="000214BE" w:rsidP="000214B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4BE" w:rsidRDefault="000214BE" w:rsidP="000214B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>
        <w:rPr>
          <w:noProof/>
          <w:lang w:val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4BE" w:rsidRDefault="000214BE" w:rsidP="000214B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0214BE" w:rsidRDefault="000214BE" w:rsidP="000214B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0214BE" w:rsidRDefault="000214BE" w:rsidP="000214B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0214BE" w:rsidRDefault="000214BE" w:rsidP="000214BE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0214BE" w:rsidRDefault="000214BE" w:rsidP="000214BE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0214BE" w:rsidRDefault="000214BE" w:rsidP="000214BE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0214BE" w:rsidRDefault="000214BE" w:rsidP="000214BE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0" t="0" r="34290" b="37465"/>
                <wp:wrapNone/>
                <wp:docPr id="14905" name="Straight Arrow Connector 14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C034C" id="Straight Arrow Connector 14905" o:spid="_x0000_s1026" type="#_x0000_t32" style="position:absolute;margin-left:249.3pt;margin-top:10.15pt;width:172.8pt;height: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uQXoAIAAI4FAAAOAAAAZHJzL2Uyb0RvYy54bWysVMGOmzAQvVfqP1jcWSAB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DI4uQX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0" t="0" r="25400" b="37465"/>
                <wp:wrapNone/>
                <wp:docPr id="14906" name="Straight Arrow Connector 14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98803" id="Straight Arrow Connector 14906" o:spid="_x0000_s1026" type="#_x0000_t32" style="position:absolute;margin-left:60.3pt;margin-top:10.15pt;width:119.5pt;height:.0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BK7/BY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0214BE" w:rsidRDefault="000214BE" w:rsidP="000214BE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0214BE" w:rsidRDefault="000214BE" w:rsidP="000214BE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0214BE" w:rsidRDefault="000214BE" w:rsidP="000214BE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214BE" w:rsidRDefault="000214BE" w:rsidP="000214B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sz w:val="16"/>
          <w:szCs w:val="16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0214BE" w:rsidRDefault="000214BE" w:rsidP="000214B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4BE" w:rsidRDefault="000214BE" w:rsidP="000214B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ga Gjykata e Apelit Tiranë për shoqërinë “Call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B Center”, me administrator z. Pietro Annunziata.</w:t>
      </w:r>
    </w:p>
    <w:p w:rsidR="000214BE" w:rsidRDefault="000214BE" w:rsidP="000214B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14BE" w:rsidRDefault="000214BE" w:rsidP="000214BE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së Tiranës ka ardhur kërkesa për shpallje nga Gjykata 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elit Tiranë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e nr. 4080 akti, datë 28.10.2019, protokolluar në institucionin tonë me nr. 41207 prot., datë 30.10.2019.</w:t>
      </w:r>
    </w:p>
    <w:p w:rsidR="000214BE" w:rsidRDefault="000214BE" w:rsidP="000214B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14BE" w:rsidRDefault="000214BE" w:rsidP="000214BE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penale me palë:</w:t>
      </w:r>
    </w:p>
    <w:p w:rsidR="000214BE" w:rsidRDefault="000214BE" w:rsidP="000214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14BE" w:rsidRDefault="000214BE" w:rsidP="000214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ërku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       Prokuroria e Rrethit Gjyqëso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iranë</w:t>
      </w:r>
    </w:p>
    <w:p w:rsidR="000214BE" w:rsidRDefault="000214BE" w:rsidP="000214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0214BE" w:rsidRDefault="000214BE" w:rsidP="000214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             Pushimin e procedimit penal</w:t>
      </w:r>
    </w:p>
    <w:p w:rsidR="000214BE" w:rsidRDefault="000214BE" w:rsidP="000214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14BE" w:rsidRDefault="000214BE" w:rsidP="000214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Viktima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          Klaudia Molla, Kadire Meta, Aldo Zefi, Donald Veliu, Erjon Kullolli</w:t>
      </w:r>
    </w:p>
    <w:p w:rsidR="000214BE" w:rsidRDefault="000214BE" w:rsidP="000214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Alket Gjyshi.</w:t>
      </w:r>
    </w:p>
    <w:p w:rsidR="000214BE" w:rsidRDefault="000214BE" w:rsidP="000214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14BE" w:rsidRDefault="000214BE" w:rsidP="000214B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 kallezua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hoqëria “Call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B Center”, me administrator z. Pietro Annunziata.</w:t>
      </w:r>
    </w:p>
    <w:p w:rsidR="000214BE" w:rsidRDefault="000214BE" w:rsidP="000214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</w:p>
    <w:p w:rsidR="000214BE" w:rsidRDefault="000214BE" w:rsidP="000214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14BE" w:rsidRDefault="000214BE" w:rsidP="000214BE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</w:pPr>
    </w:p>
    <w:p w:rsidR="000214BE" w:rsidRDefault="000214BE" w:rsidP="000214B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hoqërinë “Call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B Center”, me administrator z. Pietro Annunziata</w:t>
      </w:r>
      <w:r>
        <w:rPr>
          <w:rFonts w:ascii="Times New Roman" w:eastAsia="Times New Roman" w:hAnsi="Times New Roman" w:cs="Times New Roman"/>
          <w:sz w:val="24"/>
          <w:szCs w:val="24"/>
        </w:rPr>
        <w:t>, në tabelën e shpalljeve të Sektorit të Informimit dhe Shërbimeve për Qytetarët pranë Bashkisë Tiranë.</w:t>
      </w:r>
    </w:p>
    <w:p w:rsidR="000214BE" w:rsidRDefault="000214BE" w:rsidP="000214B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4BE" w:rsidRDefault="000214BE" w:rsidP="000214B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4BE" w:rsidRDefault="000214BE" w:rsidP="000214B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4BE" w:rsidRDefault="000214BE" w:rsidP="000214B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4BE" w:rsidRDefault="000214BE" w:rsidP="000214B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>
        <w:rPr>
          <w:noProof/>
          <w:lang w:val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4BE" w:rsidRDefault="000214BE" w:rsidP="000214B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0214BE" w:rsidRDefault="000214BE" w:rsidP="000214B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0214BE" w:rsidRDefault="000214BE" w:rsidP="000214B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0214BE" w:rsidRDefault="000214BE" w:rsidP="000214BE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0214BE" w:rsidRDefault="000214BE" w:rsidP="000214BE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0214BE" w:rsidRDefault="000214BE" w:rsidP="000214BE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0214BE" w:rsidRDefault="000214BE" w:rsidP="000214BE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0" t="0" r="34290" b="37465"/>
                <wp:wrapNone/>
                <wp:docPr id="14908" name="Straight Arrow Connector 14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32379" id="Straight Arrow Connector 14908" o:spid="_x0000_s1026" type="#_x0000_t32" style="position:absolute;margin-left:249.3pt;margin-top:10.15pt;width:172.8pt;height:.0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B6hfgq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0" t="0" r="25400" b="37465"/>
                <wp:wrapNone/>
                <wp:docPr id="14909" name="Straight Arrow Connector 14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B59F2" id="Straight Arrow Connector 14909" o:spid="_x0000_s1026" type="#_x0000_t32" style="position:absolute;margin-left:60.3pt;margin-top:10.15pt;width:119.5pt;height:.0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CxmtlF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0214BE" w:rsidRDefault="000214BE" w:rsidP="000214BE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0214BE" w:rsidRDefault="000214BE" w:rsidP="000214BE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0214BE" w:rsidRDefault="000214BE" w:rsidP="000214BE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214BE" w:rsidRDefault="000214BE" w:rsidP="000214B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sz w:val="16"/>
          <w:szCs w:val="16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0214BE" w:rsidRDefault="000214BE" w:rsidP="000214B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4BE" w:rsidRDefault="000214BE" w:rsidP="000214B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ga Gjykata e Apelit Tiranë për z. Denis Baroka (Broka).</w:t>
      </w:r>
    </w:p>
    <w:p w:rsidR="000214BE" w:rsidRDefault="000214BE" w:rsidP="000214BE">
      <w:pPr>
        <w:tabs>
          <w:tab w:val="left" w:pos="3960"/>
        </w:tabs>
        <w:jc w:val="both"/>
        <w:rPr>
          <w:szCs w:val="20"/>
          <w:lang w:eastAsia="it-IT"/>
        </w:rPr>
      </w:pPr>
    </w:p>
    <w:p w:rsidR="000214BE" w:rsidRDefault="000214BE" w:rsidP="000214BE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së Tiranës ka ardhur kërkesa për shpallje nga Gjykata 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elit Tiranë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e nr. 4288 akti, datë 28.10.2019, protokolluar në institucionin tonë me nr. 41208 prot., datë 30.10.2019.</w:t>
      </w:r>
    </w:p>
    <w:p w:rsidR="000214BE" w:rsidRDefault="000214BE" w:rsidP="000214B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14BE" w:rsidRDefault="000214BE" w:rsidP="000214BE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penale me palë:</w:t>
      </w:r>
    </w:p>
    <w:p w:rsidR="000214BE" w:rsidRDefault="000214BE" w:rsidP="000214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14BE" w:rsidRDefault="000214BE" w:rsidP="000214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e pandehu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          Mariglen Deva, Denis Baroka (Broka)</w:t>
      </w:r>
    </w:p>
    <w:p w:rsidR="000214BE" w:rsidRDefault="000214BE" w:rsidP="000214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0214BE" w:rsidRDefault="000214BE" w:rsidP="000214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14BE" w:rsidRDefault="000214BE" w:rsidP="000214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Viktima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       Atnand Kola, Altin Hoxha, Besjan Mulkurti, Eduart Pepa, </w:t>
      </w:r>
    </w:p>
    <w:p w:rsidR="000214BE" w:rsidRDefault="000214BE" w:rsidP="000214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Aurel Xhorxhi, Frensi Dautaj</w:t>
      </w:r>
    </w:p>
    <w:p w:rsidR="000214BE" w:rsidRDefault="000214BE" w:rsidP="000214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14BE" w:rsidRDefault="000214BE" w:rsidP="000214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14BE" w:rsidRDefault="000214BE" w:rsidP="000214B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kuzua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er vepren penale te “Vjedhjes me shume se nje here”</w:t>
      </w:r>
    </w:p>
    <w:p w:rsidR="000214BE" w:rsidRDefault="000214BE" w:rsidP="000214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</w:p>
    <w:p w:rsidR="000214BE" w:rsidRDefault="000214BE" w:rsidP="000214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14BE" w:rsidRDefault="000214BE" w:rsidP="000214BE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</w:pPr>
    </w:p>
    <w:p w:rsidR="000214BE" w:rsidRDefault="000214BE" w:rsidP="000214B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ër z. Denis Baroka (Broka)</w:t>
      </w:r>
      <w:r>
        <w:rPr>
          <w:rFonts w:ascii="Times New Roman" w:eastAsia="Times New Roman" w:hAnsi="Times New Roman" w:cs="Times New Roman"/>
          <w:sz w:val="24"/>
          <w:szCs w:val="24"/>
        </w:rPr>
        <w:t>, në tabelën e shpalljeve të Sektorit të Informimit dhe Shërbimeve për Qytetarët pranë Bashkisë Tiranë.</w:t>
      </w:r>
    </w:p>
    <w:p w:rsidR="000214BE" w:rsidRDefault="000214BE" w:rsidP="000214B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4BE" w:rsidRDefault="000214BE" w:rsidP="000214B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4BE" w:rsidRDefault="000214BE" w:rsidP="000214B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4BE" w:rsidRDefault="000214BE" w:rsidP="000214B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4BE" w:rsidRDefault="000214BE" w:rsidP="000214B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4BE" w:rsidRDefault="000214BE" w:rsidP="000214B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>
        <w:rPr>
          <w:noProof/>
          <w:lang w:val="en-US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4BE" w:rsidRDefault="000214BE" w:rsidP="000214B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0214BE" w:rsidRDefault="000214BE" w:rsidP="000214B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0214BE" w:rsidRDefault="000214BE" w:rsidP="000214BE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0214BE" w:rsidRDefault="000214BE" w:rsidP="000214BE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0214BE" w:rsidRDefault="000214BE" w:rsidP="000214BE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0214BE" w:rsidRDefault="000214BE" w:rsidP="000214BE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0214BE" w:rsidRDefault="000214BE" w:rsidP="000214BE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0" t="0" r="34290" b="37465"/>
                <wp:wrapNone/>
                <wp:docPr id="14911" name="Straight Arrow Connector 14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5DFAE" id="Straight Arrow Connector 14911" o:spid="_x0000_s1026" type="#_x0000_t32" style="position:absolute;margin-left:249.3pt;margin-top:10.15pt;width:172.8pt;height:.0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BJoB5Q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0" t="0" r="25400" b="37465"/>
                <wp:wrapNone/>
                <wp:docPr id="15008" name="Straight Arrow Connector 15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5CA44" id="Straight Arrow Connector 15008" o:spid="_x0000_s1026" type="#_x0000_t32" style="position:absolute;margin-left:60.3pt;margin-top:10.15pt;width:119.5pt;height:.0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AkWxQH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0214BE" w:rsidRDefault="000214BE" w:rsidP="000214BE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0214BE" w:rsidRDefault="000214BE" w:rsidP="000214BE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0214BE" w:rsidRDefault="000214BE" w:rsidP="000214BE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214BE" w:rsidRDefault="000214BE" w:rsidP="000214B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sz w:val="16"/>
          <w:szCs w:val="16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0214BE" w:rsidRDefault="000214BE" w:rsidP="000214B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4BE" w:rsidRDefault="000214BE" w:rsidP="000214B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ga Gjykata e Apelit Tiranë për z. Kasem Skera.</w:t>
      </w:r>
    </w:p>
    <w:p w:rsidR="000214BE" w:rsidRDefault="000214BE" w:rsidP="000214BE">
      <w:pPr>
        <w:tabs>
          <w:tab w:val="left" w:pos="3960"/>
        </w:tabs>
        <w:jc w:val="both"/>
        <w:rPr>
          <w:szCs w:val="20"/>
          <w:lang w:eastAsia="it-IT"/>
        </w:rPr>
      </w:pPr>
    </w:p>
    <w:p w:rsidR="000214BE" w:rsidRDefault="000214BE" w:rsidP="000214BE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së Tiranës ka ardhur kërkesa për shpallje nga Gjykata 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elit Tiranë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e nr. 3727 akti, datë 29.10.2019, protokolluar në institucionin tonë me nr. 41206 prot., datë 30.10.2019.</w:t>
      </w:r>
    </w:p>
    <w:p w:rsidR="000214BE" w:rsidRDefault="000214BE" w:rsidP="000214B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14BE" w:rsidRDefault="000214BE" w:rsidP="000214BE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penale me palë:</w:t>
      </w:r>
    </w:p>
    <w:p w:rsidR="000214BE" w:rsidRDefault="000214BE" w:rsidP="000214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14BE" w:rsidRDefault="000214BE" w:rsidP="000214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ërku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       Prokuroria e Rrethit Gjyqëso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iranë</w:t>
      </w:r>
    </w:p>
    <w:p w:rsidR="000214BE" w:rsidRDefault="000214BE" w:rsidP="000214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0214BE" w:rsidRDefault="000214BE" w:rsidP="000214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             Pushimin e procedimit penal</w:t>
      </w:r>
    </w:p>
    <w:p w:rsidR="000214BE" w:rsidRDefault="000214BE" w:rsidP="000214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14BE" w:rsidRDefault="000214BE" w:rsidP="000214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14BE" w:rsidRDefault="000214BE" w:rsidP="000214B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 kallezua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asem Skera</w:t>
      </w:r>
    </w:p>
    <w:p w:rsidR="000214BE" w:rsidRDefault="000214BE" w:rsidP="000214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</w:p>
    <w:p w:rsidR="000214BE" w:rsidRDefault="000214BE" w:rsidP="000214BE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</w:pPr>
    </w:p>
    <w:p w:rsidR="000214BE" w:rsidRDefault="000214BE" w:rsidP="000214B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ër z. Kasem Skera</w:t>
      </w:r>
      <w:r>
        <w:rPr>
          <w:rFonts w:ascii="Times New Roman" w:eastAsia="Times New Roman" w:hAnsi="Times New Roman" w:cs="Times New Roman"/>
          <w:sz w:val="24"/>
          <w:szCs w:val="24"/>
        </w:rPr>
        <w:t>, në tabelën e shpalljeve të Sektorit të Informimit dhe Shërbimeve për Qytetarët pranë Bashkisë Tiranë.</w:t>
      </w:r>
    </w:p>
    <w:p w:rsidR="000214BE" w:rsidRDefault="000214BE" w:rsidP="000214BE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4BE" w:rsidRDefault="000214BE" w:rsidP="000214B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4BE" w:rsidRDefault="000214BE" w:rsidP="000214B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4BE" w:rsidRDefault="000214BE" w:rsidP="000214BE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A86" w:rsidRPr="000214BE" w:rsidRDefault="00A47A86" w:rsidP="000214BE"/>
    <w:sectPr w:rsidR="00A47A86" w:rsidRPr="000214BE" w:rsidSect="00BB6D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C9D" w:rsidRDefault="00386C9D" w:rsidP="00881E55">
      <w:pPr>
        <w:spacing w:after="0" w:line="240" w:lineRule="auto"/>
      </w:pPr>
      <w:r>
        <w:separator/>
      </w:r>
    </w:p>
  </w:endnote>
  <w:endnote w:type="continuationSeparator" w:id="0">
    <w:p w:rsidR="00386C9D" w:rsidRDefault="00386C9D" w:rsidP="0088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05A" w:rsidRDefault="00386C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05A" w:rsidRDefault="00386C9D">
    <w:pPr>
      <w:pStyle w:val="Footer"/>
    </w:pPr>
  </w:p>
  <w:p w:rsidR="00E8005A" w:rsidRDefault="00386C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05A" w:rsidRDefault="00386C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C9D" w:rsidRDefault="00386C9D" w:rsidP="00881E55">
      <w:pPr>
        <w:spacing w:after="0" w:line="240" w:lineRule="auto"/>
      </w:pPr>
      <w:r>
        <w:separator/>
      </w:r>
    </w:p>
  </w:footnote>
  <w:footnote w:type="continuationSeparator" w:id="0">
    <w:p w:rsidR="00386C9D" w:rsidRDefault="00386C9D" w:rsidP="00881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05A" w:rsidRDefault="00386C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05A" w:rsidRDefault="00386C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05A" w:rsidRDefault="00386C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10044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74001"/>
    <w:multiLevelType w:val="hybridMultilevel"/>
    <w:tmpl w:val="44B8B25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3630DC4"/>
    <w:multiLevelType w:val="hybridMultilevel"/>
    <w:tmpl w:val="AE30E974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11FC2943"/>
    <w:multiLevelType w:val="hybridMultilevel"/>
    <w:tmpl w:val="2E108990"/>
    <w:lvl w:ilvl="0" w:tplc="8CB0D3B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18582059"/>
    <w:multiLevelType w:val="hybridMultilevel"/>
    <w:tmpl w:val="72164ADE"/>
    <w:lvl w:ilvl="0" w:tplc="FDD8CC6A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300" w:hanging="360"/>
      </w:pPr>
    </w:lvl>
    <w:lvl w:ilvl="2" w:tplc="041C001B" w:tentative="1">
      <w:start w:val="1"/>
      <w:numFmt w:val="lowerRoman"/>
      <w:lvlText w:val="%3."/>
      <w:lvlJc w:val="right"/>
      <w:pPr>
        <w:ind w:left="4020" w:hanging="180"/>
      </w:pPr>
    </w:lvl>
    <w:lvl w:ilvl="3" w:tplc="041C000F" w:tentative="1">
      <w:start w:val="1"/>
      <w:numFmt w:val="decimal"/>
      <w:lvlText w:val="%4."/>
      <w:lvlJc w:val="left"/>
      <w:pPr>
        <w:ind w:left="4740" w:hanging="360"/>
      </w:pPr>
    </w:lvl>
    <w:lvl w:ilvl="4" w:tplc="041C0019" w:tentative="1">
      <w:start w:val="1"/>
      <w:numFmt w:val="lowerLetter"/>
      <w:lvlText w:val="%5."/>
      <w:lvlJc w:val="left"/>
      <w:pPr>
        <w:ind w:left="5460" w:hanging="360"/>
      </w:pPr>
    </w:lvl>
    <w:lvl w:ilvl="5" w:tplc="041C001B" w:tentative="1">
      <w:start w:val="1"/>
      <w:numFmt w:val="lowerRoman"/>
      <w:lvlText w:val="%6."/>
      <w:lvlJc w:val="right"/>
      <w:pPr>
        <w:ind w:left="6180" w:hanging="180"/>
      </w:pPr>
    </w:lvl>
    <w:lvl w:ilvl="6" w:tplc="041C000F" w:tentative="1">
      <w:start w:val="1"/>
      <w:numFmt w:val="decimal"/>
      <w:lvlText w:val="%7."/>
      <w:lvlJc w:val="left"/>
      <w:pPr>
        <w:ind w:left="6900" w:hanging="360"/>
      </w:pPr>
    </w:lvl>
    <w:lvl w:ilvl="7" w:tplc="041C0019" w:tentative="1">
      <w:start w:val="1"/>
      <w:numFmt w:val="lowerLetter"/>
      <w:lvlText w:val="%8."/>
      <w:lvlJc w:val="left"/>
      <w:pPr>
        <w:ind w:left="7620" w:hanging="360"/>
      </w:pPr>
    </w:lvl>
    <w:lvl w:ilvl="8" w:tplc="041C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5" w15:restartNumberingAfterBreak="0">
    <w:nsid w:val="1C4362B5"/>
    <w:multiLevelType w:val="hybridMultilevel"/>
    <w:tmpl w:val="ED128DB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1DA164DD"/>
    <w:multiLevelType w:val="hybridMultilevel"/>
    <w:tmpl w:val="6DC6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3540B"/>
    <w:multiLevelType w:val="hybridMultilevel"/>
    <w:tmpl w:val="E04C447C"/>
    <w:lvl w:ilvl="0" w:tplc="C9A8DC0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364" w:hanging="360"/>
      </w:pPr>
    </w:lvl>
    <w:lvl w:ilvl="2" w:tplc="041C001B" w:tentative="1">
      <w:start w:val="1"/>
      <w:numFmt w:val="lowerRoman"/>
      <w:lvlText w:val="%3."/>
      <w:lvlJc w:val="right"/>
      <w:pPr>
        <w:ind w:left="2084" w:hanging="180"/>
      </w:pPr>
    </w:lvl>
    <w:lvl w:ilvl="3" w:tplc="041C000F" w:tentative="1">
      <w:start w:val="1"/>
      <w:numFmt w:val="decimal"/>
      <w:lvlText w:val="%4."/>
      <w:lvlJc w:val="left"/>
      <w:pPr>
        <w:ind w:left="2804" w:hanging="360"/>
      </w:pPr>
    </w:lvl>
    <w:lvl w:ilvl="4" w:tplc="041C0019" w:tentative="1">
      <w:start w:val="1"/>
      <w:numFmt w:val="lowerLetter"/>
      <w:lvlText w:val="%5."/>
      <w:lvlJc w:val="left"/>
      <w:pPr>
        <w:ind w:left="3524" w:hanging="360"/>
      </w:pPr>
    </w:lvl>
    <w:lvl w:ilvl="5" w:tplc="041C001B" w:tentative="1">
      <w:start w:val="1"/>
      <w:numFmt w:val="lowerRoman"/>
      <w:lvlText w:val="%6."/>
      <w:lvlJc w:val="right"/>
      <w:pPr>
        <w:ind w:left="4244" w:hanging="180"/>
      </w:pPr>
    </w:lvl>
    <w:lvl w:ilvl="6" w:tplc="041C000F" w:tentative="1">
      <w:start w:val="1"/>
      <w:numFmt w:val="decimal"/>
      <w:lvlText w:val="%7."/>
      <w:lvlJc w:val="left"/>
      <w:pPr>
        <w:ind w:left="4964" w:hanging="360"/>
      </w:pPr>
    </w:lvl>
    <w:lvl w:ilvl="7" w:tplc="041C0019" w:tentative="1">
      <w:start w:val="1"/>
      <w:numFmt w:val="lowerLetter"/>
      <w:lvlText w:val="%8."/>
      <w:lvlJc w:val="left"/>
      <w:pPr>
        <w:ind w:left="5684" w:hanging="360"/>
      </w:pPr>
    </w:lvl>
    <w:lvl w:ilvl="8" w:tplc="041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B63AA8"/>
    <w:multiLevelType w:val="hybridMultilevel"/>
    <w:tmpl w:val="E6C6EF8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751F7"/>
    <w:multiLevelType w:val="hybridMultilevel"/>
    <w:tmpl w:val="58CAB8A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21A4847"/>
    <w:multiLevelType w:val="hybridMultilevel"/>
    <w:tmpl w:val="DB4A31DC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32E95AB5"/>
    <w:multiLevelType w:val="hybridMultilevel"/>
    <w:tmpl w:val="1AC2E7A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37BC5"/>
    <w:multiLevelType w:val="hybridMultilevel"/>
    <w:tmpl w:val="921A822A"/>
    <w:lvl w:ilvl="0" w:tplc="E0AE1BE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 w15:restartNumberingAfterBreak="0">
    <w:nsid w:val="39C85F9D"/>
    <w:multiLevelType w:val="hybridMultilevel"/>
    <w:tmpl w:val="62F613DA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48066016"/>
    <w:multiLevelType w:val="hybridMultilevel"/>
    <w:tmpl w:val="4F307C3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58AB6171"/>
    <w:multiLevelType w:val="hybridMultilevel"/>
    <w:tmpl w:val="E43C546C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6ADD6362"/>
    <w:multiLevelType w:val="hybridMultilevel"/>
    <w:tmpl w:val="AAEE002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6FB07BEE"/>
    <w:multiLevelType w:val="hybridMultilevel"/>
    <w:tmpl w:val="1F0A12C4"/>
    <w:lvl w:ilvl="0" w:tplc="42CE255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00" w:hanging="360"/>
      </w:pPr>
    </w:lvl>
    <w:lvl w:ilvl="2" w:tplc="041C001B" w:tentative="1">
      <w:start w:val="1"/>
      <w:numFmt w:val="lowerRoman"/>
      <w:lvlText w:val="%3."/>
      <w:lvlJc w:val="right"/>
      <w:pPr>
        <w:ind w:left="3420" w:hanging="180"/>
      </w:pPr>
    </w:lvl>
    <w:lvl w:ilvl="3" w:tplc="041C000F" w:tentative="1">
      <w:start w:val="1"/>
      <w:numFmt w:val="decimal"/>
      <w:lvlText w:val="%4."/>
      <w:lvlJc w:val="left"/>
      <w:pPr>
        <w:ind w:left="4140" w:hanging="360"/>
      </w:pPr>
    </w:lvl>
    <w:lvl w:ilvl="4" w:tplc="041C0019" w:tentative="1">
      <w:start w:val="1"/>
      <w:numFmt w:val="lowerLetter"/>
      <w:lvlText w:val="%5."/>
      <w:lvlJc w:val="left"/>
      <w:pPr>
        <w:ind w:left="4860" w:hanging="360"/>
      </w:pPr>
    </w:lvl>
    <w:lvl w:ilvl="5" w:tplc="041C001B" w:tentative="1">
      <w:start w:val="1"/>
      <w:numFmt w:val="lowerRoman"/>
      <w:lvlText w:val="%6."/>
      <w:lvlJc w:val="right"/>
      <w:pPr>
        <w:ind w:left="5580" w:hanging="180"/>
      </w:pPr>
    </w:lvl>
    <w:lvl w:ilvl="6" w:tplc="041C000F" w:tentative="1">
      <w:start w:val="1"/>
      <w:numFmt w:val="decimal"/>
      <w:lvlText w:val="%7."/>
      <w:lvlJc w:val="left"/>
      <w:pPr>
        <w:ind w:left="6300" w:hanging="360"/>
      </w:pPr>
    </w:lvl>
    <w:lvl w:ilvl="7" w:tplc="041C0019" w:tentative="1">
      <w:start w:val="1"/>
      <w:numFmt w:val="lowerLetter"/>
      <w:lvlText w:val="%8."/>
      <w:lvlJc w:val="left"/>
      <w:pPr>
        <w:ind w:left="7020" w:hanging="360"/>
      </w:pPr>
    </w:lvl>
    <w:lvl w:ilvl="8" w:tplc="041C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 w15:restartNumberingAfterBreak="0">
    <w:nsid w:val="727134F4"/>
    <w:multiLevelType w:val="hybridMultilevel"/>
    <w:tmpl w:val="0E2AC3E0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 w15:restartNumberingAfterBreak="0">
    <w:nsid w:val="7540576F"/>
    <w:multiLevelType w:val="hybridMultilevel"/>
    <w:tmpl w:val="F0B4BB36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 w15:restartNumberingAfterBreak="0">
    <w:nsid w:val="7C0056F6"/>
    <w:multiLevelType w:val="hybridMultilevel"/>
    <w:tmpl w:val="AB76786A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 w15:restartNumberingAfterBreak="0">
    <w:nsid w:val="7D271E73"/>
    <w:multiLevelType w:val="hybridMultilevel"/>
    <w:tmpl w:val="A74CB1D2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6"/>
  </w:num>
  <w:num w:numId="5">
    <w:abstractNumId w:val="9"/>
  </w:num>
  <w:num w:numId="6">
    <w:abstractNumId w:val="21"/>
  </w:num>
  <w:num w:numId="7">
    <w:abstractNumId w:val="0"/>
  </w:num>
  <w:num w:numId="8">
    <w:abstractNumId w:val="15"/>
  </w:num>
  <w:num w:numId="9">
    <w:abstractNumId w:val="13"/>
  </w:num>
  <w:num w:numId="10">
    <w:abstractNumId w:val="6"/>
  </w:num>
  <w:num w:numId="11">
    <w:abstractNumId w:val="19"/>
  </w:num>
  <w:num w:numId="12">
    <w:abstractNumId w:val="2"/>
  </w:num>
  <w:num w:numId="13">
    <w:abstractNumId w:val="1"/>
  </w:num>
  <w:num w:numId="14">
    <w:abstractNumId w:val="18"/>
  </w:num>
  <w:num w:numId="15">
    <w:abstractNumId w:val="10"/>
  </w:num>
  <w:num w:numId="16">
    <w:abstractNumId w:val="20"/>
  </w:num>
  <w:num w:numId="17">
    <w:abstractNumId w:val="5"/>
  </w:num>
  <w:num w:numId="18">
    <w:abstractNumId w:val="14"/>
  </w:num>
  <w:num w:numId="19">
    <w:abstractNumId w:val="12"/>
  </w:num>
  <w:num w:numId="20">
    <w:abstractNumId w:val="3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80B"/>
    <w:rsid w:val="00006502"/>
    <w:rsid w:val="000214BE"/>
    <w:rsid w:val="00072731"/>
    <w:rsid w:val="00073BD3"/>
    <w:rsid w:val="000B7765"/>
    <w:rsid w:val="000C6CAA"/>
    <w:rsid w:val="000D0F39"/>
    <w:rsid w:val="000E7C7B"/>
    <w:rsid w:val="00112BA3"/>
    <w:rsid w:val="00116300"/>
    <w:rsid w:val="00121945"/>
    <w:rsid w:val="00127A86"/>
    <w:rsid w:val="00145218"/>
    <w:rsid w:val="00156FF6"/>
    <w:rsid w:val="00162539"/>
    <w:rsid w:val="001C5174"/>
    <w:rsid w:val="001D7621"/>
    <w:rsid w:val="001E27B0"/>
    <w:rsid w:val="001E53E9"/>
    <w:rsid w:val="001F0E05"/>
    <w:rsid w:val="00210AE8"/>
    <w:rsid w:val="0022410D"/>
    <w:rsid w:val="00224560"/>
    <w:rsid w:val="002338FA"/>
    <w:rsid w:val="00254375"/>
    <w:rsid w:val="002756A0"/>
    <w:rsid w:val="0029110B"/>
    <w:rsid w:val="00295D0D"/>
    <w:rsid w:val="00297864"/>
    <w:rsid w:val="002C116E"/>
    <w:rsid w:val="002D769E"/>
    <w:rsid w:val="002E16C2"/>
    <w:rsid w:val="002E39D3"/>
    <w:rsid w:val="002F1287"/>
    <w:rsid w:val="00302CED"/>
    <w:rsid w:val="0030556A"/>
    <w:rsid w:val="00323ACD"/>
    <w:rsid w:val="00325840"/>
    <w:rsid w:val="003278F9"/>
    <w:rsid w:val="0034525D"/>
    <w:rsid w:val="00385C04"/>
    <w:rsid w:val="00386C9D"/>
    <w:rsid w:val="003954DA"/>
    <w:rsid w:val="003A40D9"/>
    <w:rsid w:val="003A446A"/>
    <w:rsid w:val="003C4E3A"/>
    <w:rsid w:val="003C5BC6"/>
    <w:rsid w:val="00411109"/>
    <w:rsid w:val="00411C5A"/>
    <w:rsid w:val="00432668"/>
    <w:rsid w:val="00453016"/>
    <w:rsid w:val="00466DC8"/>
    <w:rsid w:val="004828CE"/>
    <w:rsid w:val="00492FEC"/>
    <w:rsid w:val="004A071D"/>
    <w:rsid w:val="004A3C1B"/>
    <w:rsid w:val="004C270E"/>
    <w:rsid w:val="004E51DC"/>
    <w:rsid w:val="004E6632"/>
    <w:rsid w:val="0055706E"/>
    <w:rsid w:val="00560367"/>
    <w:rsid w:val="00565E9F"/>
    <w:rsid w:val="00575F31"/>
    <w:rsid w:val="005A256B"/>
    <w:rsid w:val="005A6D41"/>
    <w:rsid w:val="005D32FF"/>
    <w:rsid w:val="005F6DEB"/>
    <w:rsid w:val="006020EE"/>
    <w:rsid w:val="00662E88"/>
    <w:rsid w:val="00666089"/>
    <w:rsid w:val="006673A4"/>
    <w:rsid w:val="006B0345"/>
    <w:rsid w:val="006C1AF6"/>
    <w:rsid w:val="006F3F82"/>
    <w:rsid w:val="006F6E51"/>
    <w:rsid w:val="00740184"/>
    <w:rsid w:val="007515EE"/>
    <w:rsid w:val="0076486C"/>
    <w:rsid w:val="007658C1"/>
    <w:rsid w:val="00791662"/>
    <w:rsid w:val="007A0B54"/>
    <w:rsid w:val="007B0752"/>
    <w:rsid w:val="007C3D0F"/>
    <w:rsid w:val="007C6E75"/>
    <w:rsid w:val="007D3D81"/>
    <w:rsid w:val="007E74C9"/>
    <w:rsid w:val="00801D6B"/>
    <w:rsid w:val="008244B6"/>
    <w:rsid w:val="008275E1"/>
    <w:rsid w:val="0082766E"/>
    <w:rsid w:val="008333CB"/>
    <w:rsid w:val="00881E55"/>
    <w:rsid w:val="008D15B8"/>
    <w:rsid w:val="008D2427"/>
    <w:rsid w:val="008D340C"/>
    <w:rsid w:val="008E555E"/>
    <w:rsid w:val="009043DA"/>
    <w:rsid w:val="00930333"/>
    <w:rsid w:val="00930FD1"/>
    <w:rsid w:val="00936FA0"/>
    <w:rsid w:val="00965CBB"/>
    <w:rsid w:val="009966BF"/>
    <w:rsid w:val="009B7616"/>
    <w:rsid w:val="009F0B62"/>
    <w:rsid w:val="00A13D83"/>
    <w:rsid w:val="00A318C6"/>
    <w:rsid w:val="00A335C3"/>
    <w:rsid w:val="00A45ACA"/>
    <w:rsid w:val="00A47A86"/>
    <w:rsid w:val="00A703B2"/>
    <w:rsid w:val="00AB21D4"/>
    <w:rsid w:val="00AB30F1"/>
    <w:rsid w:val="00AD676F"/>
    <w:rsid w:val="00AF726F"/>
    <w:rsid w:val="00B1216E"/>
    <w:rsid w:val="00B5480B"/>
    <w:rsid w:val="00B554C6"/>
    <w:rsid w:val="00BA3D7F"/>
    <w:rsid w:val="00BB4831"/>
    <w:rsid w:val="00BB6EFE"/>
    <w:rsid w:val="00BE0531"/>
    <w:rsid w:val="00BE1240"/>
    <w:rsid w:val="00BE270C"/>
    <w:rsid w:val="00C1358E"/>
    <w:rsid w:val="00C34725"/>
    <w:rsid w:val="00C40AE3"/>
    <w:rsid w:val="00C7517B"/>
    <w:rsid w:val="00CD1067"/>
    <w:rsid w:val="00D268F2"/>
    <w:rsid w:val="00D35D6C"/>
    <w:rsid w:val="00D67570"/>
    <w:rsid w:val="00D712EE"/>
    <w:rsid w:val="00D7290D"/>
    <w:rsid w:val="00D74938"/>
    <w:rsid w:val="00D919FB"/>
    <w:rsid w:val="00D95471"/>
    <w:rsid w:val="00DA6986"/>
    <w:rsid w:val="00DB4E2D"/>
    <w:rsid w:val="00DB6990"/>
    <w:rsid w:val="00DC5B09"/>
    <w:rsid w:val="00DD31E9"/>
    <w:rsid w:val="00DD3333"/>
    <w:rsid w:val="00DE41B2"/>
    <w:rsid w:val="00E12750"/>
    <w:rsid w:val="00E46036"/>
    <w:rsid w:val="00E62687"/>
    <w:rsid w:val="00EA4D94"/>
    <w:rsid w:val="00ED6A35"/>
    <w:rsid w:val="00EE547C"/>
    <w:rsid w:val="00EF126B"/>
    <w:rsid w:val="00EF71E2"/>
    <w:rsid w:val="00EF771C"/>
    <w:rsid w:val="00F00971"/>
    <w:rsid w:val="00F03C28"/>
    <w:rsid w:val="00F20C3E"/>
    <w:rsid w:val="00F45E6B"/>
    <w:rsid w:val="00FD6951"/>
    <w:rsid w:val="00FE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8699D5-691A-4F5D-8CFF-E5476F6C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D41"/>
  </w:style>
  <w:style w:type="paragraph" w:styleId="Heading1">
    <w:name w:val="heading 1"/>
    <w:basedOn w:val="Normal"/>
    <w:next w:val="Normal"/>
    <w:link w:val="Heading1Char"/>
    <w:qFormat/>
    <w:rsid w:val="00EA4D94"/>
    <w:pPr>
      <w:keepNext/>
      <w:tabs>
        <w:tab w:val="left" w:pos="256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A4D94"/>
    <w:pPr>
      <w:keepNext/>
      <w:tabs>
        <w:tab w:val="left" w:pos="2565"/>
      </w:tabs>
      <w:spacing w:after="0" w:line="240" w:lineRule="auto"/>
      <w:jc w:val="center"/>
      <w:outlineLvl w:val="1"/>
    </w:pPr>
    <w:rPr>
      <w:rFonts w:ascii="Verdana" w:eastAsia="Times New Roman" w:hAnsi="Verdana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D9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E55"/>
  </w:style>
  <w:style w:type="paragraph" w:styleId="Footer">
    <w:name w:val="footer"/>
    <w:basedOn w:val="Normal"/>
    <w:link w:val="FooterChar"/>
    <w:uiPriority w:val="99"/>
    <w:unhideWhenUsed/>
    <w:rsid w:val="00881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E55"/>
  </w:style>
  <w:style w:type="paragraph" w:styleId="BalloonText">
    <w:name w:val="Balloon Text"/>
    <w:basedOn w:val="Normal"/>
    <w:link w:val="BalloonTextChar"/>
    <w:uiPriority w:val="99"/>
    <w:semiHidden/>
    <w:unhideWhenUsed/>
    <w:rsid w:val="00751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A4D9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A4D94"/>
    <w:rPr>
      <w:rFonts w:ascii="Verdana" w:eastAsia="Times New Roman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D94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EA4D94"/>
  </w:style>
  <w:style w:type="paragraph" w:styleId="ListParagraph">
    <w:name w:val="List Paragraph"/>
    <w:basedOn w:val="Normal"/>
    <w:uiPriority w:val="34"/>
    <w:qFormat/>
    <w:rsid w:val="00EA4D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4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Strong">
    <w:name w:val="Strong"/>
    <w:uiPriority w:val="22"/>
    <w:qFormat/>
    <w:rsid w:val="00EA4D94"/>
    <w:rPr>
      <w:b/>
      <w:bCs/>
    </w:rPr>
  </w:style>
  <w:style w:type="paragraph" w:styleId="NoSpacing">
    <w:name w:val="No Spacing"/>
    <w:uiPriority w:val="1"/>
    <w:qFormat/>
    <w:rsid w:val="00EA4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EA4D94"/>
  </w:style>
  <w:style w:type="paragraph" w:styleId="ListBullet">
    <w:name w:val="List Bullet"/>
    <w:basedOn w:val="Normal"/>
    <w:uiPriority w:val="99"/>
    <w:unhideWhenUsed/>
    <w:rsid w:val="00EA4D94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15701-17AA-4FD1-9B68-51A0AEF6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et</dc:creator>
  <cp:lastModifiedBy>Operatoret</cp:lastModifiedBy>
  <cp:revision>86</cp:revision>
  <dcterms:created xsi:type="dcterms:W3CDTF">2019-08-19T16:42:00Z</dcterms:created>
  <dcterms:modified xsi:type="dcterms:W3CDTF">2019-10-30T20:39:00Z</dcterms:modified>
</cp:coreProperties>
</file>